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71" w:rsidRDefault="00AD7171"/>
    <w:p w:rsidR="00D92169" w:rsidRDefault="00D92169"/>
    <w:p w:rsidR="003C2718" w:rsidRPr="003C2718" w:rsidRDefault="003C2718" w:rsidP="003C2718">
      <w:r>
        <w:rPr>
          <w:noProof/>
        </w:rPr>
        <w:drawing>
          <wp:inline distT="0" distB="0" distL="0" distR="0" wp14:anchorId="4352E69E" wp14:editId="6E6F659E">
            <wp:extent cx="6400800" cy="34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18" w:rsidRPr="003C2718" w:rsidRDefault="003C2718" w:rsidP="003C2718">
      <w:pPr>
        <w:spacing w:after="0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bCs/>
          <w:color w:val="000000"/>
          <w:kern w:val="36"/>
          <w:sz w:val="40"/>
          <w:szCs w:val="40"/>
        </w:rPr>
      </w:pPr>
      <w:r w:rsidRPr="003C2718">
        <w:rPr>
          <w:rFonts w:ascii="Arial Rounded MT Bold" w:eastAsia="Times New Roman" w:hAnsi="Arial Rounded MT Bold" w:cs="Times New Roman"/>
          <w:b/>
          <w:bCs/>
          <w:color w:val="000000"/>
          <w:kern w:val="36"/>
          <w:sz w:val="40"/>
          <w:szCs w:val="40"/>
        </w:rPr>
        <w:t>NYC Votes 2016</w:t>
      </w:r>
    </w:p>
    <w:p w:rsidR="003C2718" w:rsidRDefault="003C2718"/>
    <w:p w:rsidR="003C2718" w:rsidRDefault="003C2718">
      <w:r>
        <w:rPr>
          <w:noProof/>
        </w:rPr>
        <w:drawing>
          <wp:inline distT="0" distB="0" distL="0" distR="0" wp14:anchorId="60313F72" wp14:editId="54B7A124">
            <wp:extent cx="1524000" cy="1225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0770" cy="12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718">
        <w:rPr>
          <w:noProof/>
        </w:rPr>
        <w:drawing>
          <wp:inline distT="0" distB="0" distL="0" distR="0" wp14:anchorId="3C2DE042" wp14:editId="470110DA">
            <wp:extent cx="3143250" cy="3208431"/>
            <wp:effectExtent l="0" t="0" r="0" b="0"/>
            <wp:docPr id="10" name="Picture 10" descr="C:\Users\sherry\Desktop\nyc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rry\Desktop\nycvot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65" cy="32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55D5B" wp14:editId="554B69A3">
            <wp:extent cx="1586814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2124" cy="13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718" w:rsidRDefault="003C2718"/>
    <w:p w:rsidR="003C2718" w:rsidRDefault="003C2718"/>
    <w:p w:rsidR="003C2718" w:rsidRDefault="003C2718"/>
    <w:p w:rsidR="003C2718" w:rsidRDefault="003C2718"/>
    <w:p w:rsidR="003C2718" w:rsidRDefault="003C2718">
      <w:r>
        <w:rPr>
          <w:rFonts w:ascii="Arial" w:hAnsi="Arial" w:cs="Arial"/>
          <w:color w:val="000000"/>
        </w:rPr>
        <w:t xml:space="preserve">©Get </w:t>
      </w:r>
      <w:proofErr w:type="gramStart"/>
      <w:r>
        <w:rPr>
          <w:rFonts w:ascii="Arial" w:hAnsi="Arial" w:cs="Arial"/>
          <w:color w:val="000000"/>
        </w:rPr>
        <w:t>Out</w:t>
      </w:r>
      <w:proofErr w:type="gramEnd"/>
      <w:r>
        <w:rPr>
          <w:rFonts w:ascii="Arial" w:hAnsi="Arial" w:cs="Arial"/>
          <w:color w:val="000000"/>
        </w:rPr>
        <w:t xml:space="preserve"> the Vote NYC 2016</w:t>
      </w:r>
    </w:p>
    <w:sectPr w:rsidR="003C2718" w:rsidSect="00D9216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69"/>
    <w:rsid w:val="003C2718"/>
    <w:rsid w:val="00AD7171"/>
    <w:rsid w:val="00D9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8BA32-BF39-4C9F-BFB9-AA012AF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2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1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614D-C4C8-44A6-8F4E-237A2009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hen</dc:creator>
  <cp:keywords/>
  <dc:description/>
  <cp:lastModifiedBy>Sherry Chen</cp:lastModifiedBy>
  <cp:revision>1</cp:revision>
  <dcterms:created xsi:type="dcterms:W3CDTF">2016-10-25T17:11:00Z</dcterms:created>
  <dcterms:modified xsi:type="dcterms:W3CDTF">2016-10-25T18:29:00Z</dcterms:modified>
</cp:coreProperties>
</file>